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31EDF366" w:rsidR="00230B8B" w:rsidRPr="003103EC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2D6019">
        <w:rPr>
          <w:rFonts w:ascii="Arial" w:hAnsi="Arial" w:cs="Arial"/>
          <w:b/>
          <w:bCs/>
          <w:sz w:val="24"/>
          <w:szCs w:val="24"/>
        </w:rPr>
        <w:t xml:space="preserve">DAS </w:t>
      </w:r>
      <w:r w:rsidR="003103EC" w:rsidRPr="003103EC">
        <w:rPr>
          <w:rFonts w:ascii="Arial" w:hAnsi="Arial" w:cs="Arial"/>
          <w:b/>
          <w:bCs/>
          <w:sz w:val="24"/>
          <w:szCs w:val="24"/>
        </w:rPr>
        <w:t xml:space="preserve">EXECUÇÕES CRIMINAIS </w:t>
      </w:r>
      <w:r w:rsidRPr="003103EC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3103EC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3103EC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3103EC">
        <w:rPr>
          <w:rFonts w:ascii="Arial" w:hAnsi="Arial" w:cs="Arial"/>
          <w:b/>
          <w:bCs/>
          <w:sz w:val="24"/>
          <w:szCs w:val="24"/>
        </w:rPr>
        <w:t>U</w:t>
      </w:r>
      <w:r w:rsidRPr="003103EC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3103EC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3103EC">
        <w:rPr>
          <w:rFonts w:ascii="Arial" w:hAnsi="Arial" w:cs="Arial"/>
          <w:b/>
          <w:bCs/>
          <w:sz w:val="24"/>
          <w:szCs w:val="24"/>
        </w:rPr>
        <w:t>Funcionários:</w:t>
      </w:r>
      <w:r w:rsidRPr="003103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3103EC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103EC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3103EC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3103EC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3103EC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3103EC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3103EC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2D846D" w14:textId="77777777" w:rsidR="00C354FB" w:rsidRDefault="00C354FB" w:rsidP="00C354FB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143E2ADC" w14:textId="77777777" w:rsidR="00C354FB" w:rsidRDefault="00C354FB" w:rsidP="00C354FB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2FFEE48F" w14:textId="77777777" w:rsidR="00C354FB" w:rsidRDefault="00C354FB" w:rsidP="00C354FB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609302FC" w14:textId="77777777" w:rsidR="00C354FB" w:rsidRDefault="00C354FB" w:rsidP="00C354FB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02E670DE" w14:textId="77777777" w:rsidR="00C354FB" w:rsidRDefault="00C354FB" w:rsidP="00C354FB">
      <w:pPr>
        <w:pStyle w:val="PargrafodaLista"/>
        <w:numPr>
          <w:ilvl w:val="1"/>
          <w:numId w:val="31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3103EC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3103EC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3103EC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3103EC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3103EC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dimen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3103EC">
              <w:rPr>
                <w:rFonts w:ascii="Arial" w:hAnsi="Arial" w:cs="Arial"/>
                <w:b/>
                <w:bCs/>
              </w:rPr>
              <w:t>Total de fei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3103EC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310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3103EC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3103EC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3103EC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3103EC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3103EC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3103EC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3103EC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3103EC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3103EC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3103EC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3103EC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B135929" w14:textId="5C3F3202" w:rsidR="00537EE4" w:rsidRPr="002D6019" w:rsidRDefault="00377FAF" w:rsidP="00CA298E">
      <w:pPr>
        <w:spacing w:before="480"/>
        <w:jc w:val="both"/>
        <w:rPr>
          <w:rFonts w:ascii="Arial" w:hAnsi="Arial" w:cs="Arial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2D6019">
        <w:rPr>
          <w:rFonts w:ascii="Arial" w:hAnsi="Arial" w:cs="Arial"/>
          <w:b/>
          <w:bCs/>
        </w:rPr>
        <w:t xml:space="preserve">LEVANTAMENTO DE PROCESSOS DIGITAIS </w:t>
      </w:r>
    </w:p>
    <w:p w14:paraId="50E6304B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992"/>
        <w:gridCol w:w="2552"/>
      </w:tblGrid>
      <w:tr w:rsidR="00B647E6" w:rsidRPr="003103EC" w14:paraId="4C43AA37" w14:textId="77777777" w:rsidTr="00F76253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7863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03EC" w14:paraId="6341097E" w14:textId="77777777" w:rsidTr="00F76253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5E47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4C9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593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6AB4C4B6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6178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Guias Ag. Cadastra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F1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C83B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72B5FC0" w14:textId="77777777" w:rsidTr="00B11EB2">
        <w:trPr>
          <w:trHeight w:val="2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EB68CA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Inicial - 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FCBB9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756D8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3F2DE04" w14:textId="77777777" w:rsidTr="00B11EB2">
        <w:trPr>
          <w:trHeight w:val="3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54D4C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342E3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9D5FA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7D67310" w14:textId="77777777" w:rsidTr="00143B2B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3C2594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icial – Recebidos por redistribui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8EB5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19DFB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D03B2C2" w14:textId="77777777" w:rsidTr="00143B2B">
        <w:trPr>
          <w:trHeight w:val="33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8EE3A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7F081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238A3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DA5384C" w14:textId="77777777" w:rsidTr="000E1CCA">
        <w:trPr>
          <w:trHeight w:val="3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EDABE6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65E84DED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5FDB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41779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005D810" w14:textId="77777777" w:rsidTr="000E1CCA">
        <w:trPr>
          <w:trHeight w:val="2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DB66B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58B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Internet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7CB0F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7C38CE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EC0F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essos Migr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C36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0344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9EE49BA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10F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ncaminhados par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DE6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FD9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560FD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284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Recebidos d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19F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30C9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9626EB3" w14:textId="77777777" w:rsidTr="008F3C23">
        <w:trPr>
          <w:trHeight w:val="33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AA5391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4BED0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902F0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2999F16" w14:textId="77777777" w:rsidTr="008F3C23">
        <w:trPr>
          <w:trHeight w:val="29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CE19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85B2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DFE17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CDA5ADC" w14:textId="77777777" w:rsidTr="00F76253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C39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SAP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655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E0098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C2C8E01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C631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59E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F9FA7" w14:textId="77777777" w:rsidR="00537EE4" w:rsidRPr="003103EC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97DA6EE" w14:textId="77777777" w:rsidTr="00F76253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0890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315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212F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EBB9861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9D5A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FFD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1216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A57450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195E8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8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6891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115866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E9A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60DD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E0C9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A445875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C6F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E1DD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BA3B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6CF92F8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441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AFA0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79A8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23F231D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05D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E97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B447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1EABDE1" w14:textId="77777777" w:rsidTr="00130B86">
        <w:trPr>
          <w:trHeight w:val="5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32CFB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8C5C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2A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ABA5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8081DF6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458320E0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11DCC" w14:textId="77777777" w:rsidR="00537EE4" w:rsidRPr="003103EC" w:rsidRDefault="00A2504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0EE9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43D8AF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4015698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23B1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Pris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28BB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6F71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5DB0433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BC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Inter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EC9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AD57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E95133B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028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Regime Aber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7B5E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9971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43B6266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B72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Penas e Medidas Alternativ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D1E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E14A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484519F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AB61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Medidas de Seguranç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7DAA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B49A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8F9DF57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1A1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Livramento Condici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388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23C8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0E7D650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D89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Sur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AD0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209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0E03F2A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BFE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Retorno do 2º Grau – Recurso Eletrô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B61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EBB9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D7D094A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12E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. Recebidos do 2º Grau – Diligênc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5662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BEDC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3103EC" w14:paraId="3A75D362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A1F3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essos Somados/Apens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D72A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538EE" w14:textId="08C958DA" w:rsidR="00537EE4" w:rsidRPr="003103EC" w:rsidRDefault="009F6FE3" w:rsidP="009F6F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</w:tbl>
    <w:p w14:paraId="5BBB2557" w14:textId="36A597B4" w:rsidR="00537EE4" w:rsidRPr="003103EC" w:rsidRDefault="00537EE4" w:rsidP="00537EE4">
      <w:pPr>
        <w:jc w:val="both"/>
        <w:rPr>
          <w:b/>
          <w:bCs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3103EC">
        <w:rPr>
          <w:b/>
          <w:bCs/>
          <w:sz w:val="24"/>
          <w:szCs w:val="24"/>
        </w:rPr>
        <w:t xml:space="preserve"> 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3103EC" w14:paraId="198C07A7" w14:textId="77777777" w:rsidTr="00F76253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468FA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103EC" w14:paraId="3AA176E9" w14:textId="77777777" w:rsidTr="00A25045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C0E5A6D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C963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DA0E0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5FE176CE" w14:textId="77777777" w:rsidTr="00A25045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91B3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6F15DB0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04A404BB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61A9B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476747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E6C3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E83C1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E6D7B44" w14:textId="77777777" w:rsidTr="00A25045">
        <w:trPr>
          <w:trHeight w:val="129"/>
        </w:trPr>
        <w:tc>
          <w:tcPr>
            <w:tcW w:w="1852" w:type="dxa"/>
            <w:vMerge/>
            <w:vAlign w:val="center"/>
          </w:tcPr>
          <w:p w14:paraId="679798C5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B8E6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E28A4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A1AA7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773D3D4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591ED09E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363357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4056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CF1C3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C222321" w14:textId="77777777" w:rsidTr="00A25045">
        <w:trPr>
          <w:trHeight w:val="137"/>
        </w:trPr>
        <w:tc>
          <w:tcPr>
            <w:tcW w:w="1852" w:type="dxa"/>
            <w:vMerge/>
            <w:vAlign w:val="center"/>
          </w:tcPr>
          <w:p w14:paraId="71924DF2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C52644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9C12A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44685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8715CC" w14:textId="77777777" w:rsidTr="00A25045">
        <w:trPr>
          <w:trHeight w:val="128"/>
        </w:trPr>
        <w:tc>
          <w:tcPr>
            <w:tcW w:w="1852" w:type="dxa"/>
            <w:vMerge/>
            <w:vAlign w:val="center"/>
          </w:tcPr>
          <w:p w14:paraId="14AA4F0E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A78A0D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7F6E2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6EDA1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AE129AF" w14:textId="77777777" w:rsidTr="00A25045">
        <w:trPr>
          <w:trHeight w:val="283"/>
        </w:trPr>
        <w:tc>
          <w:tcPr>
            <w:tcW w:w="1852" w:type="dxa"/>
            <w:vMerge/>
            <w:vAlign w:val="center"/>
          </w:tcPr>
          <w:p w14:paraId="0B5C2AEC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6437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92EE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9DA574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BE7572D" w14:textId="77777777" w:rsidTr="00A25045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08F08C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100F9C2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5D7A6B94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103EC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C7E0061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E16D7E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3255F7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5189A62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4339B87" w14:textId="77777777" w:rsidTr="00A25045">
        <w:trPr>
          <w:trHeight w:val="89"/>
        </w:trPr>
        <w:tc>
          <w:tcPr>
            <w:tcW w:w="1852" w:type="dxa"/>
            <w:vMerge/>
            <w:vAlign w:val="center"/>
          </w:tcPr>
          <w:p w14:paraId="35082E51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5E5B285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E4AAC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35E5B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C7B9E8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1EEB773" w14:textId="77777777" w:rsidTr="00A25045">
        <w:trPr>
          <w:trHeight w:val="131"/>
        </w:trPr>
        <w:tc>
          <w:tcPr>
            <w:tcW w:w="1852" w:type="dxa"/>
            <w:vMerge/>
            <w:vAlign w:val="center"/>
          </w:tcPr>
          <w:p w14:paraId="1AE23DE5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6D4857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7D1CC1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C4E85D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612FFDE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000A2D9" w14:textId="77777777" w:rsidTr="00A25045">
        <w:trPr>
          <w:trHeight w:val="150"/>
        </w:trPr>
        <w:tc>
          <w:tcPr>
            <w:tcW w:w="1852" w:type="dxa"/>
            <w:vMerge/>
            <w:vAlign w:val="center"/>
          </w:tcPr>
          <w:p w14:paraId="7E007B68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8B53AB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15AFF2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0BB540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6352608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FB2F1E0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73744388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E4FBD67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20224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B9043C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FE42D83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8E423B1" w14:textId="77777777" w:rsidTr="00A25045">
        <w:trPr>
          <w:trHeight w:val="140"/>
        </w:trPr>
        <w:tc>
          <w:tcPr>
            <w:tcW w:w="1852" w:type="dxa"/>
            <w:vMerge/>
            <w:vAlign w:val="center"/>
          </w:tcPr>
          <w:p w14:paraId="1EF5FECF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E3D1C45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72716F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769E84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AC1D12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5824D208" w14:textId="77777777" w:rsidTr="00A25045">
        <w:trPr>
          <w:trHeight w:val="141"/>
        </w:trPr>
        <w:tc>
          <w:tcPr>
            <w:tcW w:w="1852" w:type="dxa"/>
            <w:vMerge/>
            <w:vAlign w:val="center"/>
          </w:tcPr>
          <w:p w14:paraId="233A035C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39FB3E5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C51902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D19C6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2B295AC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6FAFBBCB" w14:textId="77777777" w:rsidTr="00A25045">
        <w:trPr>
          <w:trHeight w:val="133"/>
        </w:trPr>
        <w:tc>
          <w:tcPr>
            <w:tcW w:w="1852" w:type="dxa"/>
            <w:vMerge/>
            <w:vAlign w:val="center"/>
          </w:tcPr>
          <w:p w14:paraId="179A61FD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8ADDBAA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D0B770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A23BF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DA2AFA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30F96EB" w14:textId="77777777" w:rsidTr="00A25045">
        <w:trPr>
          <w:trHeight w:val="159"/>
        </w:trPr>
        <w:tc>
          <w:tcPr>
            <w:tcW w:w="1852" w:type="dxa"/>
            <w:vMerge/>
            <w:vAlign w:val="center"/>
          </w:tcPr>
          <w:p w14:paraId="43C44811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C0D8E9D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250018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15124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1112A34E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63FB1E86" w14:textId="77777777" w:rsidTr="00A25045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581D75F5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7D4327DE" w14:textId="77777777" w:rsidR="00537EE4" w:rsidRPr="003103EC" w:rsidRDefault="00537EE4" w:rsidP="004A3193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D771F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FA352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4D19706F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CEF078" w14:textId="3374DE12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3103EC" w14:paraId="0AF2E385" w14:textId="77777777" w:rsidTr="00F76253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BF3C0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103EC" w14:paraId="5AD39BC8" w14:textId="77777777" w:rsidTr="00F76253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0F25D5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72B1EEB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C3C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6D2DA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03EC" w14:paraId="267E8801" w14:textId="77777777" w:rsidTr="00F76253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0C3668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8FE9BC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067C62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14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6C2DF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9315A79" w14:textId="77777777" w:rsidTr="00F76253">
        <w:trPr>
          <w:trHeight w:val="56"/>
        </w:trPr>
        <w:tc>
          <w:tcPr>
            <w:tcW w:w="1335" w:type="dxa"/>
            <w:vMerge/>
          </w:tcPr>
          <w:p w14:paraId="5F346188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E9012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9F16F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292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F6D50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266F9A1" w14:textId="77777777" w:rsidTr="00F76253">
        <w:trPr>
          <w:trHeight w:val="56"/>
        </w:trPr>
        <w:tc>
          <w:tcPr>
            <w:tcW w:w="1335" w:type="dxa"/>
            <w:vMerge/>
          </w:tcPr>
          <w:p w14:paraId="5568A793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F1A784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44920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FC2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1729F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5A73881" w14:textId="77777777" w:rsidTr="00F76253">
        <w:trPr>
          <w:trHeight w:val="130"/>
        </w:trPr>
        <w:tc>
          <w:tcPr>
            <w:tcW w:w="1335" w:type="dxa"/>
            <w:vMerge/>
          </w:tcPr>
          <w:p w14:paraId="0383745A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135285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51B081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5D4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55C00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6B9C288" w14:textId="77777777" w:rsidTr="00F76253">
        <w:trPr>
          <w:trHeight w:val="56"/>
        </w:trPr>
        <w:tc>
          <w:tcPr>
            <w:tcW w:w="1335" w:type="dxa"/>
            <w:vMerge/>
          </w:tcPr>
          <w:p w14:paraId="4B2F71CC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2D7D24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6CCB5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4B1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EBB70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0BC165B" w14:textId="77777777" w:rsidTr="00F76253">
        <w:trPr>
          <w:trHeight w:val="127"/>
        </w:trPr>
        <w:tc>
          <w:tcPr>
            <w:tcW w:w="1335" w:type="dxa"/>
            <w:vMerge/>
          </w:tcPr>
          <w:p w14:paraId="6F68A535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6DF3D" w14:textId="77777777" w:rsidR="00537EE4" w:rsidRPr="003103EC" w:rsidRDefault="00537EE4" w:rsidP="004A31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2FED9BC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270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8972A" w14:textId="77777777" w:rsidR="00537EE4" w:rsidRPr="003103EC" w:rsidRDefault="00537EE4" w:rsidP="004A3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B24A59" w14:textId="0FEF3C61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4DAEF08" w14:textId="12798A49" w:rsidR="00537EE4" w:rsidRPr="00CA298E" w:rsidRDefault="00537EE4" w:rsidP="00CA298E">
      <w:pPr>
        <w:pStyle w:val="PargrafodaLista"/>
        <w:numPr>
          <w:ilvl w:val="1"/>
          <w:numId w:val="29"/>
        </w:numPr>
        <w:tabs>
          <w:tab w:val="left" w:pos="142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CA298E">
        <w:rPr>
          <w:rFonts w:ascii="Arial" w:hAnsi="Arial" w:cs="Arial"/>
          <w:b/>
        </w:rPr>
        <w:t xml:space="preserve">MOVIMENTAÇÃO PROCESSUAL </w:t>
      </w:r>
      <w:r w:rsidRPr="00CA298E">
        <w:rPr>
          <w:rFonts w:ascii="Arial" w:hAnsi="Arial" w:cs="Arial"/>
        </w:rPr>
        <w:t>(EXECUÇÕES CRIMINAIS)</w:t>
      </w:r>
    </w:p>
    <w:p w14:paraId="1E10D050" w14:textId="3C84F413" w:rsidR="00537EE4" w:rsidRPr="003103EC" w:rsidRDefault="00CA298E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A25045" w:rsidRPr="003103EC">
        <w:rPr>
          <w:rFonts w:ascii="Arial" w:hAnsi="Arial" w:cs="Arial"/>
          <w:b/>
          <w:sz w:val="24"/>
          <w:szCs w:val="24"/>
        </w:rPr>
        <w:t xml:space="preserve">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06144EB4" w14:textId="77777777" w:rsidR="00537EE4" w:rsidRPr="003103EC" w:rsidRDefault="00537EE4" w:rsidP="00537EE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Cs/>
          <w:sz w:val="24"/>
          <w:szCs w:val="24"/>
        </w:rPr>
        <w:tab/>
      </w:r>
    </w:p>
    <w:p w14:paraId="541C075C" w14:textId="77777777" w:rsidR="00537EE4" w:rsidRPr="003103EC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1) Em caso negativo, qual a periodicidade?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14:paraId="5253488F" w14:textId="77777777" w:rsidR="00537EE4" w:rsidRPr="003103EC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013849E" w14:textId="77777777" w:rsidR="00537EE4" w:rsidRPr="003103EC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7D3861A" w14:textId="77777777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38CC7215" w14:textId="77777777" w:rsidR="00537EE4" w:rsidRPr="003103EC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164152EB" w14:textId="77777777" w:rsidR="00D26265" w:rsidRPr="003103EC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S (   )</w:t>
      </w:r>
      <w:r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79CB7300" w14:textId="6481ACE0" w:rsidR="00537EE4" w:rsidRPr="003103EC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0D77AC" w14:textId="4F968E89" w:rsidR="00537EE4" w:rsidRPr="003103EC" w:rsidRDefault="00CA298E" w:rsidP="003103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</w:t>
      </w:r>
      <w:r w:rsidR="002013EF">
        <w:rPr>
          <w:rFonts w:ascii="Arial" w:hAnsi="Arial" w:cs="Arial"/>
          <w:b/>
          <w:bCs/>
          <w:sz w:val="24"/>
          <w:szCs w:val="24"/>
        </w:rPr>
        <w:t>.2.</w:t>
      </w:r>
      <w:r w:rsidR="003103EC" w:rsidRPr="003103EC">
        <w:rPr>
          <w:rFonts w:ascii="Arial" w:hAnsi="Arial" w:cs="Arial"/>
          <w:b/>
          <w:bCs/>
          <w:sz w:val="24"/>
          <w:szCs w:val="24"/>
        </w:rPr>
        <w:t xml:space="preserve"> 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>Cumprimento de determinações judiciais</w:t>
      </w:r>
      <w:r w:rsidR="003103EC">
        <w:rPr>
          <w:rFonts w:ascii="Arial" w:hAnsi="Arial" w:cs="Arial"/>
          <w:b/>
          <w:bCs/>
          <w:sz w:val="24"/>
          <w:szCs w:val="24"/>
        </w:rPr>
        <w:t xml:space="preserve"> </w:t>
      </w:r>
      <w:r w:rsidR="003103EC" w:rsidRPr="003103EC">
        <w:rPr>
          <w:rFonts w:ascii="Arial" w:hAnsi="Arial" w:cs="Arial"/>
          <w:sz w:val="24"/>
          <w:szCs w:val="24"/>
        </w:rPr>
        <w:t>(EXECUÇÕES CRIMINAIS)</w:t>
      </w:r>
    </w:p>
    <w:p w14:paraId="08B4EE22" w14:textId="77777777" w:rsidR="00537EE4" w:rsidRPr="003103EC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20205084" w14:textId="77777777" w:rsidR="00DD68EA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12BD9A58" w14:textId="5BED14A1" w:rsidR="00537EE4" w:rsidRPr="003103EC" w:rsidRDefault="00537EE4" w:rsidP="00537EE4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</w:t>
      </w:r>
      <w:r w:rsidRPr="003103EC">
        <w:rPr>
          <w:rFonts w:ascii="Arial" w:hAnsi="Arial" w:cs="Arial"/>
          <w:bCs/>
          <w:sz w:val="24"/>
          <w:szCs w:val="24"/>
        </w:rPr>
        <w:t>:</w:t>
      </w:r>
    </w:p>
    <w:p w14:paraId="62658C7B" w14:textId="7FE708EC" w:rsidR="00537EE4" w:rsidRPr="00CA298E" w:rsidRDefault="00537EE4" w:rsidP="00CA298E">
      <w:pPr>
        <w:pStyle w:val="PargrafodaLista"/>
        <w:numPr>
          <w:ilvl w:val="2"/>
          <w:numId w:val="30"/>
        </w:numPr>
        <w:spacing w:before="240"/>
        <w:jc w:val="both"/>
        <w:rPr>
          <w:rFonts w:ascii="Arial" w:hAnsi="Arial" w:cs="Arial"/>
        </w:rPr>
      </w:pPr>
      <w:r w:rsidRPr="00CA298E">
        <w:rPr>
          <w:rFonts w:ascii="Arial" w:hAnsi="Arial" w:cs="Arial"/>
          <w:b/>
          <w:bCs/>
        </w:rPr>
        <w:t xml:space="preserve">Determinações Judiciais </w:t>
      </w:r>
      <w:r w:rsidRPr="00CA298E">
        <w:rPr>
          <w:rFonts w:ascii="Arial" w:hAnsi="Arial" w:cs="Arial"/>
        </w:rPr>
        <w:t>(EXECUÇÕES CRIMINAIS)</w:t>
      </w:r>
    </w:p>
    <w:p w14:paraId="6CCB3D19" w14:textId="77777777" w:rsidR="00DD68EA" w:rsidRPr="003103EC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103EC">
        <w:rPr>
          <w:sz w:val="24"/>
          <w:szCs w:val="24"/>
        </w:rPr>
        <w:tab/>
      </w:r>
      <w:r w:rsidRPr="003103EC">
        <w:rPr>
          <w:rFonts w:ascii="Arial" w:hAnsi="Arial" w:cs="Arial"/>
          <w:sz w:val="24"/>
          <w:szCs w:val="24"/>
        </w:rPr>
        <w:t xml:space="preserve">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637CD45F" w14:textId="2F6259BF" w:rsidR="00537EE4" w:rsidRPr="003103EC" w:rsidRDefault="00537EE4" w:rsidP="009F6F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lastRenderedPageBreak/>
        <w:t>b) Os modelos de grupo apresentam preenchimento do campo de prazo, vinculação de movimentação específica, marcação do complemento da movimentação (</w:t>
      </w:r>
      <w:proofErr w:type="spellStart"/>
      <w:r w:rsidRPr="003103EC">
        <w:rPr>
          <w:rFonts w:ascii="Arial" w:hAnsi="Arial" w:cs="Arial"/>
          <w:sz w:val="24"/>
          <w:szCs w:val="24"/>
        </w:rPr>
        <w:t>ctrl+m</w:t>
      </w:r>
      <w:proofErr w:type="spellEnd"/>
      <w:r w:rsidRPr="003103EC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3103EC">
        <w:rPr>
          <w:rFonts w:ascii="Times New Roman" w:hAnsi="Times New Roman"/>
          <w:sz w:val="24"/>
          <w:szCs w:val="24"/>
        </w:rPr>
        <w:t xml:space="preserve">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4C9743FE" w14:textId="17E2D34A" w:rsidR="00E8610C" w:rsidRPr="003103EC" w:rsidRDefault="00537EE4" w:rsidP="002D6019">
      <w:pPr>
        <w:jc w:val="both"/>
        <w:rPr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  <w:r w:rsidR="009F6FE3" w:rsidRPr="003103EC">
        <w:rPr>
          <w:rFonts w:ascii="Arial" w:hAnsi="Arial" w:cs="Arial"/>
          <w:b/>
          <w:sz w:val="24"/>
          <w:szCs w:val="24"/>
        </w:rPr>
        <w:t xml:space="preserve"> </w:t>
      </w:r>
    </w:p>
    <w:p w14:paraId="0A357995" w14:textId="2006039E" w:rsidR="00537EE4" w:rsidRPr="003103EC" w:rsidRDefault="00CA298E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E8610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3103E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3493C47F" w:rsidR="00537EE4" w:rsidRPr="003103EC" w:rsidRDefault="00CA298E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03EC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224E3D6B" w:rsidR="00537EE4" w:rsidRPr="003103EC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4DF6FD35" w:rsidR="00537EE4" w:rsidRPr="003103EC" w:rsidRDefault="00CA298E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 xml:space="preserve">.2. 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2453B5" w14:paraId="4E11D8E3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FD13A1C" w14:textId="77777777" w:rsidR="002453B5" w:rsidRDefault="002453B5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8AF1D91" w14:textId="77777777" w:rsidR="002453B5" w:rsidRDefault="002453B5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10DEB8A" w14:textId="77777777" w:rsidR="002453B5" w:rsidRDefault="002453B5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2453B5" w14:paraId="6661E59C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DBA4872" w14:textId="77777777" w:rsidR="002453B5" w:rsidRDefault="002453B5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0E79F7F0" w14:textId="77777777" w:rsidR="002453B5" w:rsidRDefault="002453B5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8296057" w14:textId="77777777" w:rsidR="002453B5" w:rsidRDefault="002453B5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0C81575F" w14:textId="7102B54F" w:rsidR="00537EE4" w:rsidRPr="003103EC" w:rsidRDefault="00537EE4" w:rsidP="002D6019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676206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86F5A86" w14:textId="77777777" w:rsidR="00BA789E" w:rsidRDefault="00884867" w:rsidP="00BA789E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3103EC">
        <w:rPr>
          <w:rFonts w:ascii="Arial" w:eastAsia="Arial" w:hAnsi="Arial" w:cs="Arial"/>
          <w:sz w:val="24"/>
          <w:szCs w:val="24"/>
        </w:rPr>
        <w:t xml:space="preserve"> </w:t>
      </w:r>
      <w:r w:rsidR="00BA789E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02F092A9" w14:textId="77777777" w:rsidR="00BA789E" w:rsidRDefault="00BA789E" w:rsidP="00BA789E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623717E9" w14:textId="77777777" w:rsidR="00BA789E" w:rsidRDefault="00BA789E" w:rsidP="00BA789E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769D4087" w14:textId="77777777" w:rsidR="00BA789E" w:rsidRDefault="00BA789E" w:rsidP="00BA789E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4745C8E9" w14:textId="77777777" w:rsidR="00BA789E" w:rsidRDefault="00BA789E" w:rsidP="00BA789E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1BD038C6" w14:textId="59FC834B" w:rsidR="00676206" w:rsidRPr="00332B13" w:rsidRDefault="00676206" w:rsidP="00BA789E">
      <w:pPr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1E1EBADB" w14:textId="77777777" w:rsidR="00676206" w:rsidRPr="00332B13" w:rsidRDefault="00676206" w:rsidP="0067620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1BF31C82" w14:textId="77777777" w:rsidR="00676206" w:rsidRPr="00332B13" w:rsidRDefault="00676206" w:rsidP="0067620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58995C80" w14:textId="77777777" w:rsidR="00676206" w:rsidRPr="00332B13" w:rsidRDefault="00676206" w:rsidP="00676206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0E7E79F6" w14:textId="77777777" w:rsidR="00676206" w:rsidRPr="00332B13" w:rsidRDefault="00676206" w:rsidP="00676206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25199594" w14:textId="77777777" w:rsidR="00676206" w:rsidRPr="00332B13" w:rsidRDefault="00676206" w:rsidP="00676206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18C25FB" w14:textId="77777777" w:rsidR="00676206" w:rsidRPr="00332B13" w:rsidRDefault="00676206" w:rsidP="00676206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899F881" w14:textId="77777777" w:rsidR="00676206" w:rsidRPr="00332B13" w:rsidRDefault="00676206" w:rsidP="00676206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5DF6367" w14:textId="77777777" w:rsidR="00676206" w:rsidRPr="00332B13" w:rsidRDefault="00676206" w:rsidP="00676206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05F52789" w14:textId="77777777" w:rsidR="00676206" w:rsidRPr="00332B13" w:rsidRDefault="00676206" w:rsidP="006762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28FA6054" w14:textId="77777777" w:rsidR="00676206" w:rsidRPr="00332B13" w:rsidRDefault="00676206" w:rsidP="006762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E3AC7" w14:textId="77777777" w:rsidR="00676206" w:rsidRPr="00332B13" w:rsidRDefault="00676206" w:rsidP="00676206">
      <w:pPr>
        <w:spacing w:after="0"/>
        <w:rPr>
          <w:rFonts w:ascii="Arial" w:hAnsi="Arial" w:cs="Arial"/>
          <w:b/>
          <w:sz w:val="24"/>
          <w:szCs w:val="24"/>
        </w:rPr>
      </w:pPr>
    </w:p>
    <w:p w14:paraId="5C31A9FA" w14:textId="77777777" w:rsidR="00676206" w:rsidRPr="00332B13" w:rsidRDefault="00676206" w:rsidP="00676206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7852B2CF" w14:textId="77777777" w:rsidR="00676206" w:rsidRDefault="00676206" w:rsidP="00676206"/>
    <w:p w14:paraId="5AEDECE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3103EC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495E" w14:textId="77777777" w:rsidR="00133EDC" w:rsidRDefault="00133EDC" w:rsidP="00716038">
      <w:pPr>
        <w:spacing w:after="0" w:line="240" w:lineRule="auto"/>
      </w:pPr>
      <w:r>
        <w:separator/>
      </w:r>
    </w:p>
  </w:endnote>
  <w:endnote w:type="continuationSeparator" w:id="0">
    <w:p w14:paraId="11C43277" w14:textId="77777777" w:rsidR="00133EDC" w:rsidRDefault="00133EDC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D66A" w14:textId="77777777" w:rsidR="00133EDC" w:rsidRDefault="00133EDC" w:rsidP="00716038">
      <w:pPr>
        <w:spacing w:after="0" w:line="240" w:lineRule="auto"/>
      </w:pPr>
      <w:r>
        <w:separator/>
      </w:r>
    </w:p>
  </w:footnote>
  <w:footnote w:type="continuationSeparator" w:id="0">
    <w:p w14:paraId="415038B6" w14:textId="77777777" w:rsidR="00133EDC" w:rsidRDefault="00133EDC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A9B"/>
    <w:multiLevelType w:val="multilevel"/>
    <w:tmpl w:val="FFA4C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A032B"/>
    <w:multiLevelType w:val="multilevel"/>
    <w:tmpl w:val="882A4A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" w15:restartNumberingAfterBreak="0">
    <w:nsid w:val="117E4F27"/>
    <w:multiLevelType w:val="multilevel"/>
    <w:tmpl w:val="2E38686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396B"/>
    <w:multiLevelType w:val="multilevel"/>
    <w:tmpl w:val="F34C48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C41672F"/>
    <w:multiLevelType w:val="multilevel"/>
    <w:tmpl w:val="70F04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6466"/>
    <w:multiLevelType w:val="multilevel"/>
    <w:tmpl w:val="B50E6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5B06117"/>
    <w:multiLevelType w:val="multilevel"/>
    <w:tmpl w:val="FA308C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DF80F43"/>
    <w:multiLevelType w:val="multilevel"/>
    <w:tmpl w:val="49244C6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25C03ED"/>
    <w:multiLevelType w:val="multilevel"/>
    <w:tmpl w:val="98184300"/>
    <w:lvl w:ilvl="0">
      <w:start w:val="5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A34FD5"/>
    <w:multiLevelType w:val="multilevel"/>
    <w:tmpl w:val="C89A3F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7210F91"/>
    <w:multiLevelType w:val="multilevel"/>
    <w:tmpl w:val="9B243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D993669"/>
    <w:multiLevelType w:val="multilevel"/>
    <w:tmpl w:val="12D62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5BF4C9B"/>
    <w:multiLevelType w:val="multilevel"/>
    <w:tmpl w:val="1DEAF0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4" w15:restartNumberingAfterBreak="0">
    <w:nsid w:val="681C3D4E"/>
    <w:multiLevelType w:val="multilevel"/>
    <w:tmpl w:val="207E0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79017180"/>
    <w:multiLevelType w:val="multilevel"/>
    <w:tmpl w:val="13805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8"/>
  </w:num>
  <w:num w:numId="3" w16cid:durableId="222520682">
    <w:abstractNumId w:val="7"/>
  </w:num>
  <w:num w:numId="4" w16cid:durableId="760101014">
    <w:abstractNumId w:val="27"/>
  </w:num>
  <w:num w:numId="5" w16cid:durableId="1328483101">
    <w:abstractNumId w:val="22"/>
  </w:num>
  <w:num w:numId="6" w16cid:durableId="267929549">
    <w:abstractNumId w:val="23"/>
  </w:num>
  <w:num w:numId="7" w16cid:durableId="1697657508">
    <w:abstractNumId w:val="10"/>
  </w:num>
  <w:num w:numId="8" w16cid:durableId="175776199">
    <w:abstractNumId w:val="20"/>
  </w:num>
  <w:num w:numId="9" w16cid:durableId="1763183464">
    <w:abstractNumId w:val="6"/>
  </w:num>
  <w:num w:numId="10" w16cid:durableId="100225672">
    <w:abstractNumId w:val="2"/>
  </w:num>
  <w:num w:numId="11" w16cid:durableId="1034698841">
    <w:abstractNumId w:val="5"/>
  </w:num>
  <w:num w:numId="12" w16cid:durableId="1941253058">
    <w:abstractNumId w:val="3"/>
  </w:num>
  <w:num w:numId="13" w16cid:durableId="1755128374">
    <w:abstractNumId w:val="25"/>
  </w:num>
  <w:num w:numId="14" w16cid:durableId="275531010">
    <w:abstractNumId w:val="28"/>
  </w:num>
  <w:num w:numId="15" w16cid:durableId="14842763">
    <w:abstractNumId w:val="12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855371">
    <w:abstractNumId w:val="11"/>
  </w:num>
  <w:num w:numId="18" w16cid:durableId="1063328592">
    <w:abstractNumId w:val="0"/>
  </w:num>
  <w:num w:numId="19" w16cid:durableId="1572541713">
    <w:abstractNumId w:val="15"/>
  </w:num>
  <w:num w:numId="20" w16cid:durableId="1993097613">
    <w:abstractNumId w:val="18"/>
  </w:num>
  <w:num w:numId="21" w16cid:durableId="1940719011">
    <w:abstractNumId w:val="13"/>
  </w:num>
  <w:num w:numId="22" w16cid:durableId="490221304">
    <w:abstractNumId w:val="21"/>
  </w:num>
  <w:num w:numId="23" w16cid:durableId="406419751">
    <w:abstractNumId w:val="24"/>
  </w:num>
  <w:num w:numId="24" w16cid:durableId="613485552">
    <w:abstractNumId w:val="9"/>
  </w:num>
  <w:num w:numId="25" w16cid:durableId="1797719789">
    <w:abstractNumId w:val="16"/>
  </w:num>
  <w:num w:numId="26" w16cid:durableId="326520483">
    <w:abstractNumId w:val="4"/>
  </w:num>
  <w:num w:numId="27" w16cid:durableId="1702318175">
    <w:abstractNumId w:val="14"/>
  </w:num>
  <w:num w:numId="28" w16cid:durableId="1660961945">
    <w:abstractNumId w:val="19"/>
  </w:num>
  <w:num w:numId="29" w16cid:durableId="736126599">
    <w:abstractNumId w:val="26"/>
  </w:num>
  <w:num w:numId="30" w16cid:durableId="273903961">
    <w:abstractNumId w:val="17"/>
  </w:num>
  <w:num w:numId="31" w16cid:durableId="4234047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005D"/>
    <w:rsid w:val="000B3265"/>
    <w:rsid w:val="000B48E6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33EDC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013EF"/>
    <w:rsid w:val="0021247F"/>
    <w:rsid w:val="00230B8B"/>
    <w:rsid w:val="002453B5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D6019"/>
    <w:rsid w:val="002E1ED7"/>
    <w:rsid w:val="002E66B8"/>
    <w:rsid w:val="002F1480"/>
    <w:rsid w:val="002F5682"/>
    <w:rsid w:val="002F630A"/>
    <w:rsid w:val="00302AE3"/>
    <w:rsid w:val="003103EC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A6BB3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2E3C"/>
    <w:rsid w:val="00446312"/>
    <w:rsid w:val="00455796"/>
    <w:rsid w:val="004624E3"/>
    <w:rsid w:val="00462AFC"/>
    <w:rsid w:val="004860ED"/>
    <w:rsid w:val="00490A18"/>
    <w:rsid w:val="004A3193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26D97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2C3F"/>
    <w:rsid w:val="00603B50"/>
    <w:rsid w:val="00604B57"/>
    <w:rsid w:val="006062D2"/>
    <w:rsid w:val="0063060C"/>
    <w:rsid w:val="006328E8"/>
    <w:rsid w:val="00633BDC"/>
    <w:rsid w:val="0067522B"/>
    <w:rsid w:val="00676206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C37B6"/>
    <w:rsid w:val="007D1519"/>
    <w:rsid w:val="00804E7B"/>
    <w:rsid w:val="0080621C"/>
    <w:rsid w:val="0082356D"/>
    <w:rsid w:val="008246FF"/>
    <w:rsid w:val="00830311"/>
    <w:rsid w:val="00832D02"/>
    <w:rsid w:val="008344BC"/>
    <w:rsid w:val="008469AE"/>
    <w:rsid w:val="0084703C"/>
    <w:rsid w:val="00854F4B"/>
    <w:rsid w:val="008671E5"/>
    <w:rsid w:val="00871280"/>
    <w:rsid w:val="00882B55"/>
    <w:rsid w:val="00884867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B1B84"/>
    <w:rsid w:val="009B7EBD"/>
    <w:rsid w:val="009F05E4"/>
    <w:rsid w:val="009F40F8"/>
    <w:rsid w:val="009F63C8"/>
    <w:rsid w:val="009F6FE3"/>
    <w:rsid w:val="009F70DB"/>
    <w:rsid w:val="00A16098"/>
    <w:rsid w:val="00A22AE3"/>
    <w:rsid w:val="00A2360E"/>
    <w:rsid w:val="00A25045"/>
    <w:rsid w:val="00A3586B"/>
    <w:rsid w:val="00A4044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39AD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A789E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54FB"/>
    <w:rsid w:val="00C3799E"/>
    <w:rsid w:val="00C43493"/>
    <w:rsid w:val="00C44E77"/>
    <w:rsid w:val="00C46CD4"/>
    <w:rsid w:val="00C657E1"/>
    <w:rsid w:val="00C74F5B"/>
    <w:rsid w:val="00C922AE"/>
    <w:rsid w:val="00CA298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A42CB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1499E"/>
    <w:rsid w:val="00E23D52"/>
    <w:rsid w:val="00E506C7"/>
    <w:rsid w:val="00E551F5"/>
    <w:rsid w:val="00E64C46"/>
    <w:rsid w:val="00E6594B"/>
    <w:rsid w:val="00E82F9F"/>
    <w:rsid w:val="00E848E6"/>
    <w:rsid w:val="00E8610C"/>
    <w:rsid w:val="00E94426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40BC0"/>
    <w:rsid w:val="00F4481F"/>
    <w:rsid w:val="00F4491C"/>
    <w:rsid w:val="00F60879"/>
    <w:rsid w:val="00F65D79"/>
    <w:rsid w:val="00F76253"/>
    <w:rsid w:val="00F81569"/>
    <w:rsid w:val="00F947A2"/>
    <w:rsid w:val="00F95E38"/>
    <w:rsid w:val="00FB49E9"/>
    <w:rsid w:val="00FB79A7"/>
    <w:rsid w:val="00FC32A1"/>
    <w:rsid w:val="00FE3688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227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4</cp:revision>
  <cp:lastPrinted>2022-10-26T14:42:00Z</cp:lastPrinted>
  <dcterms:created xsi:type="dcterms:W3CDTF">2022-03-11T20:21:00Z</dcterms:created>
  <dcterms:modified xsi:type="dcterms:W3CDTF">2022-11-16T16:41:00Z</dcterms:modified>
</cp:coreProperties>
</file>